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39BEE9F7" w:rsidR="00B67367" w:rsidRPr="00B67367" w:rsidRDefault="00B90411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17E69516" wp14:editId="5C29FA0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5" name="Rectangle: Rounded Corners 10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21CBA" w14:textId="6E714675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FF48F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69516" id="Group 12" o:spid="_x0000_s1026" style="position:absolute;left:0;text-align:left;margin-left:-51.3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NZeoT8lBAAAQgwAAA4AAAAAAAAAAAAAAAAALgIAAGRycy9lMm9E&#10;b2MueG1sUEsBAi0AFAAGAAgAAAAhALleNSPhAAAADwEAAA8AAAAAAAAAAAAAAAAAfwYAAGRycy9k&#10;b3ducmV2LnhtbFBLBQYAAAAABAAEAPMAAACNBwAAAAA=&#10;">
                <v:roundrect id="Rectangle: Rounded Corners 105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03F21CBA" w14:textId="6E714675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38AFF48F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255A4061">
                <wp:simplePos x="0" y="0"/>
                <wp:positionH relativeFrom="column">
                  <wp:posOffset>2813951</wp:posOffset>
                </wp:positionH>
                <wp:positionV relativeFrom="page">
                  <wp:posOffset>4412497</wp:posOffset>
                </wp:positionV>
                <wp:extent cx="3452495" cy="1467293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6087EBAF" w:rsidR="00317A5B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hAnsi="Amiri" w:cs="Amiri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صفر</w:t>
                            </w:r>
                            <w:proofErr w:type="spellEnd"/>
                            <w:r w:rsidR="00317A5B" w:rsidRPr="000953FF">
                              <w:rPr>
                                <w:rFonts w:ascii="Amiri" w:hAnsi="Amiri" w:cs="Amiri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2ED6AA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7C2D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if</w:t>
                            </w:r>
                            <w:r w:rsidR="003A161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</w:t>
                            </w:r>
                            <w:r w:rsidR="007C2DAC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1.55pt;margin-top:347.45pt;width:271.85pt;height:11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" filled="f" stroked="f">
                <v:textbox>
                  <w:txbxContent>
                    <w:p w14:paraId="629A3BEE" w14:textId="6087EBAF" w:rsidR="00317A5B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96"/>
                          <w:szCs w:val="96"/>
                        </w:rPr>
                      </w:pPr>
                      <w:proofErr w:type="spellStart"/>
                      <w:r w:rsidRPr="000953FF">
                        <w:rPr>
                          <w:rFonts w:ascii="Amiri" w:hAnsi="Amiri" w:cs="Amiri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صفر</w:t>
                      </w:r>
                      <w:proofErr w:type="spellEnd"/>
                      <w:r w:rsidR="00317A5B" w:rsidRPr="000953FF">
                        <w:rPr>
                          <w:rFonts w:ascii="Amiri" w:hAnsi="Amiri" w:cs="Amiri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2ED6AA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7C2DAC">
                        <w:rPr>
                          <w:rFonts w:ascii="Convergence" w:hAnsi="Convergence"/>
                          <w:sz w:val="56"/>
                          <w:szCs w:val="56"/>
                        </w:rPr>
                        <w:t>sif</w:t>
                      </w:r>
                      <w:r w:rsidR="003A161A">
                        <w:rPr>
                          <w:rFonts w:ascii="Convergence" w:hAnsi="Convergence"/>
                          <w:sz w:val="56"/>
                          <w:szCs w:val="56"/>
                        </w:rPr>
                        <w:t>a</w:t>
                      </w:r>
                      <w:r w:rsidR="007C2DAC">
                        <w:rPr>
                          <w:rFonts w:ascii="Convergence" w:hAnsi="Convergence"/>
                          <w:sz w:val="56"/>
                          <w:szCs w:val="56"/>
                        </w:rPr>
                        <w:t>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3499E527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6D2D53D3">
                <wp:simplePos x="0" y="0"/>
                <wp:positionH relativeFrom="column">
                  <wp:posOffset>2870362</wp:posOffset>
                </wp:positionH>
                <wp:positionV relativeFrom="page">
                  <wp:posOffset>4231743</wp:posOffset>
                </wp:positionV>
                <wp:extent cx="3452884" cy="1435395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3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1F0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ایک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2F302E6" w14:textId="22FC0C2F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3A161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k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6pt;margin-top:333.2pt;width:271.9pt;height:11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" filled="f" stroked="f">
                <v:textbox>
                  <w:txbxContent>
                    <w:p w14:paraId="032491F0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ایک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2F302E6" w14:textId="22FC0C2F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3A161A">
                        <w:rPr>
                          <w:rFonts w:ascii="Convergence" w:hAnsi="Convergence"/>
                          <w:sz w:val="56"/>
                          <w:szCs w:val="56"/>
                        </w:rPr>
                        <w:t>ek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26378C94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0EF8DF7D" wp14:editId="7DE1D4EE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E6517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DDB71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8DF7D" id="Group 1" o:spid="_x0000_s1034" style="position:absolute;left:0;text-align:left;margin-left:-51.3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">
                <v:roundrect id="Rectangle: Rounded Corners 2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A8E6517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ADDDB71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75E98313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12C7B4EE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77D33F07">
                <wp:simplePos x="0" y="0"/>
                <wp:positionH relativeFrom="column">
                  <wp:posOffset>2912745</wp:posOffset>
                </wp:positionH>
                <wp:positionV relativeFrom="page">
                  <wp:posOffset>4274273</wp:posOffset>
                </wp:positionV>
                <wp:extent cx="3452495" cy="1424763"/>
                <wp:effectExtent l="0" t="0" r="0" b="4445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24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0C5E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دو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0BF7BC9" w14:textId="6919068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3A161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35pt;margin-top:336.55pt;width:271.85pt;height:11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" filled="f" stroked="f">
                <v:textbox>
                  <w:txbxContent>
                    <w:p w14:paraId="001D0C5E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56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دو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0BF7BC9" w14:textId="6919068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3A161A">
                        <w:rPr>
                          <w:rFonts w:ascii="Convergence" w:hAnsi="Convergence"/>
                          <w:sz w:val="56"/>
                          <w:szCs w:val="56"/>
                        </w:rPr>
                        <w:t>d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7E25D8BD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1274D978" wp14:editId="0CF8CBC4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9A6BB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E13C1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4D978" id="Group 6" o:spid="_x0000_s1040" style="position:absolute;left:0;text-align:left;margin-left:-51.3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">
                <v:roundrect id="Rectangle: Rounded Corners 7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699A6BB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28E13C1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020BE27E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1A56767A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6EEF912D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1B87063E">
                <wp:simplePos x="0" y="0"/>
                <wp:positionH relativeFrom="column">
                  <wp:posOffset>2945130</wp:posOffset>
                </wp:positionH>
                <wp:positionV relativeFrom="page">
                  <wp:posOffset>4380599</wp:posOffset>
                </wp:positionV>
                <wp:extent cx="3452495" cy="1414130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5053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تین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746610D2" w14:textId="698C904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r w:rsidR="003A161A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in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1.9pt;margin-top:344.95pt;width:271.85pt;height:11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" filled="f" stroked="f">
                <v:textbox>
                  <w:txbxContent>
                    <w:p w14:paraId="31EE5053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40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تین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746610D2" w14:textId="698C904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r w:rsidR="003A161A">
                        <w:rPr>
                          <w:rFonts w:ascii="Convergence" w:hAnsi="Convergence"/>
                          <w:sz w:val="56"/>
                          <w:szCs w:val="40"/>
                        </w:rPr>
                        <w:t>in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260740C2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77A15093" wp14:editId="7F4C09D8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65D81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0A92F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15093" id="Group 10" o:spid="_x0000_s1046" style="position:absolute;left:0;text-align:left;margin-left:-51.3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">
                <v:roundrect id="Rectangle: Rounded Corners 11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2F65D81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FF0A92F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240A255E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34484B1C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1CFCA9C8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4AB6EC3E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7182E9DE">
                <wp:simplePos x="0" y="0"/>
                <wp:positionH relativeFrom="column">
                  <wp:posOffset>2923377</wp:posOffset>
                </wp:positionH>
                <wp:positionV relativeFrom="page">
                  <wp:posOffset>4337596</wp:posOffset>
                </wp:positionV>
                <wp:extent cx="3452495" cy="1360968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EAD9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چار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79592542" w14:textId="5A80ED6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A161A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ar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30.2pt;margin-top:341.55pt;width:271.85pt;height:107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e4/wEAANYDAAAOAAAAZHJzL2Uyb0RvYy54bWysU8tu2zAQvBfoPxC815Id27U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" filled="f" stroked="f">
                <v:textbox>
                  <w:txbxContent>
                    <w:p w14:paraId="7C05EAD9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40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چار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79592542" w14:textId="5A80ED6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A161A">
                        <w:rPr>
                          <w:rFonts w:ascii="Convergence" w:hAnsi="Convergence"/>
                          <w:sz w:val="56"/>
                          <w:szCs w:val="40"/>
                        </w:rPr>
                        <w:t>char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4652DF70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6691D45F" wp14:editId="745293D7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6CC12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3F81F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1D45F" id="Group 15" o:spid="_x0000_s1052" style="position:absolute;left:0;text-align:left;margin-left:-51.3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">
                <v:roundrect id="Rectangle: Rounded Corners 16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CE6CC12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683F81F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54764158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57B5B472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70D84D55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351BA081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0E5CB743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50834978">
                <wp:simplePos x="0" y="0"/>
                <wp:positionH relativeFrom="column">
                  <wp:posOffset>2902585</wp:posOffset>
                </wp:positionH>
                <wp:positionV relativeFrom="page">
                  <wp:posOffset>4188741</wp:posOffset>
                </wp:positionV>
                <wp:extent cx="3452495" cy="1446028"/>
                <wp:effectExtent l="0" t="0" r="0" b="1905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46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59A8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پانچ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5A8E956F" w14:textId="0225169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A161A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panc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55pt;margin-top:329.8pt;width:271.85pt;height:113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08/QEAANY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" filled="f" stroked="f">
                <v:textbox>
                  <w:txbxContent>
                    <w:p w14:paraId="7FE059A8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40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پانچ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5A8E956F" w14:textId="0225169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A161A">
                        <w:rPr>
                          <w:rFonts w:ascii="Convergence" w:hAnsi="Convergence"/>
                          <w:sz w:val="56"/>
                          <w:szCs w:val="40"/>
                        </w:rPr>
                        <w:t>panc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57A66CB7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15EF4E19" wp14:editId="26A58671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B4A95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6689D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4E19" id="Group 19" o:spid="_x0000_s1058" style="position:absolute;left:0;text-align:left;margin-left:-51.3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">
                <v:roundrect id="Rectangle: Rounded Corners 20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5C4B4A95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5B6689D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2B7216A7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6923588A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75B62E83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4DB361A7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7FE93A9E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317AC3B9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69EEAABF">
                <wp:simplePos x="0" y="0"/>
                <wp:positionH relativeFrom="column">
                  <wp:posOffset>2902585</wp:posOffset>
                </wp:positionH>
                <wp:positionV relativeFrom="page">
                  <wp:posOffset>4284906</wp:posOffset>
                </wp:positionV>
                <wp:extent cx="3452495" cy="1488558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88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ACF0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چھ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1F9A0CE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A161A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ha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55pt;margin-top:337.4pt;width:271.85pt;height:11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" filled="f" stroked="f">
                <v:textbox>
                  <w:txbxContent>
                    <w:p w14:paraId="2855ACF0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40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چھ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66A4DA69" w14:textId="1F9A0CE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A161A">
                        <w:rPr>
                          <w:rFonts w:ascii="Convergence" w:hAnsi="Convergence"/>
                          <w:sz w:val="56"/>
                          <w:szCs w:val="40"/>
                        </w:rPr>
                        <w:t>chha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041952E8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52DBD91D" wp14:editId="5A8E48E0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51F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67064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BD91D" id="Group 23" o:spid="_x0000_s1064" style="position:absolute;left:0;text-align:left;margin-left:-51.3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Lbkzc8lBAAARwwAAA4AAAAAAAAAAAAAAAAALgIAAGRycy9lMm9E&#10;b2MueG1sUEsBAi0AFAAGAAgAAAAhALleNSPhAAAADwEAAA8AAAAAAAAAAAAAAAAAfwYAAGRycy9k&#10;b3ducmV2LnhtbFBLBQYAAAAABAAEAPMAAACNBwAAAAA=&#10;">
                <v:roundrect id="Rectangle: Rounded Corners 24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3D8CB51F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9F67064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4D23A2AF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0C089734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7007167B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1F4E0F44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3926C486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5AF66252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409D5D0A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7BB79C03">
                <wp:simplePos x="0" y="0"/>
                <wp:positionH relativeFrom="column">
                  <wp:posOffset>2902585</wp:posOffset>
                </wp:positionH>
                <wp:positionV relativeFrom="page">
                  <wp:posOffset>4305684</wp:posOffset>
                </wp:positionV>
                <wp:extent cx="3452495" cy="1414130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3944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سات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0C737C9A" w14:textId="56C4165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</w:t>
                            </w:r>
                            <w:r w:rsidR="003A161A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t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55pt;margin-top:339.05pt;width:271.85pt;height:11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" filled="f" stroked="f">
                <v:textbox>
                  <w:txbxContent>
                    <w:p w14:paraId="5FB03944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40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سات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0C737C9A" w14:textId="56C4165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s</w:t>
                      </w:r>
                      <w:r w:rsidR="003A161A">
                        <w:rPr>
                          <w:rFonts w:ascii="Convergence" w:hAnsi="Convergence"/>
                          <w:sz w:val="56"/>
                          <w:szCs w:val="40"/>
                        </w:rPr>
                        <w:t>at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4DE9163A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6B24F1C2" wp14:editId="020681B8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EB244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957D1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4F1C2" id="Group 27" o:spid="_x0000_s1070" style="position:absolute;left:0;text-align:left;margin-left:-51.3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pLaLvicEAABHDAAADgAAAAAAAAAAAAAAAAAuAgAAZHJzL2Uy&#10;b0RvYy54bWxQSwECLQAUAAYACAAAACEAuV41I+EAAAAPAQAADwAAAAAAAAAAAAAAAACBBgAAZHJz&#10;L2Rvd25yZXYueG1sUEsFBgAAAAAEAAQA8wAAAI8HAAAAAA==&#10;">
                <v:roundrect id="Rectangle: Rounded Corners 28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05EB244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BC957D1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46C86B2E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11C48F8B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3F348A66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3CC38B15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02A9CA74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5DAE4C16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10AC5B3A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5D7B945C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3ED0025A">
                <wp:simplePos x="0" y="0"/>
                <wp:positionH relativeFrom="column">
                  <wp:posOffset>2849245</wp:posOffset>
                </wp:positionH>
                <wp:positionV relativeFrom="page">
                  <wp:posOffset>4209991</wp:posOffset>
                </wp:positionV>
                <wp:extent cx="3452495" cy="141413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43B3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آٹھ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51C620C3" w14:textId="32B4D20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A161A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t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35pt;margin-top:331.5pt;width:271.85pt;height:111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" filled="f" stroked="f">
                <v:textbox>
                  <w:txbxContent>
                    <w:p w14:paraId="335D43B3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40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آٹھ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51C620C3" w14:textId="32B4D20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A161A">
                        <w:rPr>
                          <w:rFonts w:ascii="Convergence" w:hAnsi="Convergence"/>
                          <w:sz w:val="56"/>
                          <w:szCs w:val="40"/>
                        </w:rPr>
                        <w:t>at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4CF6FDE0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68F78501" wp14:editId="3A7669A5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093A3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9E08E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8501" id="Group 31" o:spid="_x0000_s1076" style="position:absolute;left:0;text-align:left;margin-left:-51.3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ImT8aAlBAAASwwAAA4AAAAAAAAAAAAAAAAALgIAAGRycy9lMm9E&#10;b2MueG1sUEsBAi0AFAAGAAgAAAAhALleNSPhAAAADwEAAA8AAAAAAAAAAAAAAAAAfwYAAGRycy9k&#10;b3ducmV2LnhtbFBLBQYAAAAABAAEAPMAAACNBwAAAAA=&#10;">
                <v:roundrect id="Rectangle: Rounded Corners 225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47B093A3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619E08E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7B318B00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55C4F78A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1FDCF6C8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3414DFDD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16EF81EC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00A85B58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7AF413CB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7D58006A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4A4367BC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3344F8B5">
                <wp:simplePos x="0" y="0"/>
                <wp:positionH relativeFrom="column">
                  <wp:posOffset>2870200</wp:posOffset>
                </wp:positionH>
                <wp:positionV relativeFrom="page">
                  <wp:posOffset>4124930</wp:posOffset>
                </wp:positionV>
                <wp:extent cx="3452495" cy="141545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5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9985" w14:textId="77777777" w:rsidR="003A161A" w:rsidRPr="000953FF" w:rsidRDefault="003A161A" w:rsidP="009B37B4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نو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4FF385B9" w14:textId="4BC2E501" w:rsidR="00317A5B" w:rsidRPr="00E54D2B" w:rsidRDefault="00317A5B" w:rsidP="009B37B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A161A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nau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6pt;margin-top:324.8pt;width:271.85pt;height:11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" filled="f" stroked="f">
                <v:textbox>
                  <w:txbxContent>
                    <w:p w14:paraId="6D3D9985" w14:textId="77777777" w:rsidR="003A161A" w:rsidRPr="000953FF" w:rsidRDefault="003A161A" w:rsidP="009B37B4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40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نو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4FF385B9" w14:textId="4BC2E501" w:rsidR="00317A5B" w:rsidRPr="00E54D2B" w:rsidRDefault="00317A5B" w:rsidP="009B37B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A161A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nau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7806006E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36AE71A4" wp14:editId="194B8382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1" name="Rectangle: Rounded Corners 2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F4EA0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2B96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E71A4" id="Group 230" o:spid="_x0000_s1082" style="position:absolute;left:0;text-align:left;margin-left:-51.3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XmCjiicEAABLDAAADgAAAAAAAAAAAAAAAAAuAgAAZHJzL2Uy&#10;b0RvYy54bWxQSwECLQAUAAYACAAAACEAuV41I+EAAAAPAQAADwAAAAAAAAAAAAAAAACBBgAAZHJz&#10;L2Rvd25yZXYueG1sUEsFBgAAAAAEAAQA8wAAAI8HAAAAAA==&#10;">
                <v:roundrect id="Rectangle: Rounded Corners 231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762F4EA0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5F782B96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58289C52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201C5838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6E6221D4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7C373E68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2DBBFE6D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45000B3D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2901CC1C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45B8A898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0059484C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6EA18490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4D33DF2D">
                <wp:simplePos x="0" y="0"/>
                <wp:positionH relativeFrom="column">
                  <wp:posOffset>2912745</wp:posOffset>
                </wp:positionH>
                <wp:positionV relativeFrom="page">
                  <wp:posOffset>4273786</wp:posOffset>
                </wp:positionV>
                <wp:extent cx="3452495" cy="1382233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8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CC56" w14:textId="77777777" w:rsidR="003A161A" w:rsidRPr="000953FF" w:rsidRDefault="003A161A" w:rsidP="004A019F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</w:pPr>
                            <w:proofErr w:type="spellStart"/>
                            <w:r w:rsidRPr="000953FF">
                              <w:rPr>
                                <w:rFonts w:ascii="Amiri" w:eastAsia="Times New Roman" w:hAnsi="Amiri" w:cs="Amiri"/>
                                <w:color w:val="000000"/>
                                <w:sz w:val="96"/>
                                <w:szCs w:val="96"/>
                                <w:lang w:eastAsia="en-GB"/>
                              </w:rPr>
                              <w:t>دس</w:t>
                            </w:r>
                            <w:proofErr w:type="spellEnd"/>
                            <w:r w:rsidRPr="000953FF">
                              <w:rPr>
                                <w:rFonts w:ascii="Amiri" w:hAnsi="Amiri" w:cs="Amiri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5289CA2A" w14:textId="6511ECC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A161A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das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35pt;margin-top:336.5pt;width:271.85pt;height:108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" filled="f" stroked="f">
                <v:textbox>
                  <w:txbxContent>
                    <w:p w14:paraId="1870CC56" w14:textId="77777777" w:rsidR="003A161A" w:rsidRPr="000953FF" w:rsidRDefault="003A161A" w:rsidP="004A019F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sz w:val="56"/>
                          <w:szCs w:val="40"/>
                        </w:rPr>
                      </w:pPr>
                      <w:proofErr w:type="spellStart"/>
                      <w:r w:rsidRPr="000953FF">
                        <w:rPr>
                          <w:rFonts w:ascii="Amiri" w:eastAsia="Times New Roman" w:hAnsi="Amiri" w:cs="Amiri"/>
                          <w:color w:val="000000"/>
                          <w:sz w:val="96"/>
                          <w:szCs w:val="96"/>
                          <w:lang w:eastAsia="en-GB"/>
                        </w:rPr>
                        <w:t>دس</w:t>
                      </w:r>
                      <w:proofErr w:type="spellEnd"/>
                      <w:r w:rsidRPr="000953FF">
                        <w:rPr>
                          <w:rFonts w:ascii="Amiri" w:hAnsi="Amiri" w:cs="Amiri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5289CA2A" w14:textId="6511ECC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A161A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das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5A05AD8B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B9041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45678A9D" wp14:editId="26DF926D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86EC5" w14:textId="77777777" w:rsidR="00B90411" w:rsidRDefault="00B90411" w:rsidP="00B9041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5E2E" w14:textId="77777777" w:rsidR="00B90411" w:rsidRDefault="00B90411" w:rsidP="00B9041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78A9D" id="Group 235" o:spid="_x0000_s1088" style="position:absolute;left:0;text-align:left;margin-left:-51.3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">
                <v:roundrect id="Rectangle: Rounded Corners 239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31586EC5" w14:textId="77777777" w:rsidR="00B90411" w:rsidRDefault="00B90411" w:rsidP="00B9041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Urdu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5B5C5E2E" w14:textId="77777777" w:rsidR="00B90411" w:rsidRDefault="00B90411" w:rsidP="00B9041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691EDA4D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628F6A12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7A710DCB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3788D7C9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1942C6F4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31D74D9E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17CB051A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2BC96B1C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32E51426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5E2B2074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1DE7" w14:textId="77777777" w:rsidR="00865445" w:rsidRDefault="00865445" w:rsidP="00B67367">
      <w:pPr>
        <w:spacing w:after="0" w:line="240" w:lineRule="auto"/>
      </w:pPr>
      <w:r>
        <w:separator/>
      </w:r>
    </w:p>
  </w:endnote>
  <w:endnote w:type="continuationSeparator" w:id="0">
    <w:p w14:paraId="128A0668" w14:textId="77777777" w:rsidR="00865445" w:rsidRDefault="00865445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772A8C-4A6C-4D5F-BF54-593F296DCF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DBF8814-619E-40FF-9655-BFC47FCF6EA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36483B7-2C91-41F6-B3DF-DB904ADB8B1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84D5618-DE89-45F5-BB61-38B487053CAC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5" w:fontKey="{9CFD6801-350A-47B8-ACA6-A7A6E354754F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5401A649-C118-45E5-A6DF-5D661F39A5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BD4F076-E838-42BF-B43D-278316D66B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BFCD" w14:textId="77777777" w:rsidR="00865445" w:rsidRDefault="00865445" w:rsidP="00B67367">
      <w:pPr>
        <w:spacing w:after="0" w:line="240" w:lineRule="auto"/>
      </w:pPr>
      <w:r>
        <w:separator/>
      </w:r>
    </w:p>
  </w:footnote>
  <w:footnote w:type="continuationSeparator" w:id="0">
    <w:p w14:paraId="27AABF20" w14:textId="77777777" w:rsidR="00865445" w:rsidRDefault="00865445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7C865BC8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953FF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649E1"/>
    <w:rsid w:val="002766D0"/>
    <w:rsid w:val="00281A15"/>
    <w:rsid w:val="00317A5B"/>
    <w:rsid w:val="0033090D"/>
    <w:rsid w:val="00376F5A"/>
    <w:rsid w:val="00381E74"/>
    <w:rsid w:val="003A161A"/>
    <w:rsid w:val="003E5949"/>
    <w:rsid w:val="003F5756"/>
    <w:rsid w:val="00423572"/>
    <w:rsid w:val="00434A72"/>
    <w:rsid w:val="00454BA7"/>
    <w:rsid w:val="0046593C"/>
    <w:rsid w:val="0047085C"/>
    <w:rsid w:val="004A019F"/>
    <w:rsid w:val="004A63E2"/>
    <w:rsid w:val="00535BD8"/>
    <w:rsid w:val="00551F85"/>
    <w:rsid w:val="005B705A"/>
    <w:rsid w:val="00611998"/>
    <w:rsid w:val="00635098"/>
    <w:rsid w:val="0065203C"/>
    <w:rsid w:val="006C5A30"/>
    <w:rsid w:val="006E16B0"/>
    <w:rsid w:val="00731CFB"/>
    <w:rsid w:val="007A3BB4"/>
    <w:rsid w:val="007B2A30"/>
    <w:rsid w:val="007B627F"/>
    <w:rsid w:val="007C2DAC"/>
    <w:rsid w:val="007E3808"/>
    <w:rsid w:val="007F2679"/>
    <w:rsid w:val="00865445"/>
    <w:rsid w:val="00877D54"/>
    <w:rsid w:val="00880A21"/>
    <w:rsid w:val="008C1F9A"/>
    <w:rsid w:val="008F52CD"/>
    <w:rsid w:val="009251F1"/>
    <w:rsid w:val="009341D9"/>
    <w:rsid w:val="00935C63"/>
    <w:rsid w:val="0094055A"/>
    <w:rsid w:val="00962568"/>
    <w:rsid w:val="00997DFA"/>
    <w:rsid w:val="009A3846"/>
    <w:rsid w:val="009B37B4"/>
    <w:rsid w:val="00A6286D"/>
    <w:rsid w:val="00AC6F5B"/>
    <w:rsid w:val="00B01047"/>
    <w:rsid w:val="00B04489"/>
    <w:rsid w:val="00B568FC"/>
    <w:rsid w:val="00B67367"/>
    <w:rsid w:val="00B90411"/>
    <w:rsid w:val="00B95E27"/>
    <w:rsid w:val="00BF68FC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42EBF"/>
    <w:rsid w:val="00E4611C"/>
    <w:rsid w:val="00E54D2B"/>
    <w:rsid w:val="00E67E3A"/>
    <w:rsid w:val="00EC2B97"/>
    <w:rsid w:val="00EC7119"/>
    <w:rsid w:val="00F23FD2"/>
    <w:rsid w:val="00F467ED"/>
    <w:rsid w:val="00F711D7"/>
    <w:rsid w:val="00FB0C84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customStyle="1" w:styleId="termtext">
    <w:name w:val="termtext"/>
    <w:basedOn w:val="DefaultParagraphFont"/>
    <w:rsid w:val="00F7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A828-78F7-4B26-9EE1-E658CDF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5-31T23:25:00Z</cp:lastPrinted>
  <dcterms:created xsi:type="dcterms:W3CDTF">2019-12-20T23:23:00Z</dcterms:created>
  <dcterms:modified xsi:type="dcterms:W3CDTF">2023-08-29T18:34:00Z</dcterms:modified>
</cp:coreProperties>
</file>